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49/2007 vom 14. Januar 2011</w:t>
      </w:r>
    </w:p>
    <w:p>
      <w:r>
        <w:t>Bundesverwaltungsgericht, 2011-01-14, DE</w:t>
      </w:r>
    </w:p>
    <w:p>
      <w:r>
        <w:rPr>
          <w:b/>
        </w:rPr>
        <w:t xml:space="preserve">Quelle: </w:t>
      </w:r>
      <w:r>
        <w:t>https://mcp.opencaselaw.ch/entscheid/bvger_E-1449_2007</w:t>
      </w:r>
    </w:p>
    <w:p>
      <w:r>
        <w:t>FR: TAF E-1449/2007 du 14 janvier 2011</w:t>
      </w:r>
    </w:p>
    <w:p>
      <w:r>
        <w:t>IT: TAF E-1449/2007 del 14 gennaio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mäss Art. 31 des Verwaltungsgerichtsgesetzes vom 17. Juni 2005 (VGG, SR 173.32) beurteilt das Bundesverwaltungsgericht Beschwerden ge­gen Verfügungen nach Art. 5 VwVG. Das Bundesamt für Migration (BFM) gehört zu den Behörden nach Art. 33 VGG und ist daher eine Vor­in­stanz des Bundesverwaltungsgerichts. Eine das Sachgebiet betreffende Aus­nahme ist nicht gegeben (vgl. Art. 32 VGG). Das Gericht ist daher zu­stän­dig für die Beurteilung der vorliegenden Beschwerde und entscheidet da­rüber endgültig (Art. 105 des Asylgesetzes vom 26. Juni 1998 [AsylG, SR 142.31]; Art. 83 Bst. d Ziff. 1 des Bundesgerichtsgesetzes vom 17. Ju­ni 2005 [BGG, SR 173.110]). Die Beurteilung des Verfahrens richtet sich nach dem VwVG, dem VGG und dem BGG, soweit das AsylG nichts an­de­res bestimmt (Art. 37 VGG).</w:t>
      </w:r>
    </w:p>
    <w:p>
      <w:r>
        <w:rPr>
          <w:b/>
        </w:rPr>
        <w:t>E. 1.2</w:t>
      </w:r>
    </w:p>
    <w:p>
      <w:r>
        <w:t>Die Beschwerde ist frist- und formgerecht eingereicht (Art. 108 Abs. 1 AsylG, Art. 105 AsylG i.V.m. Art. 52 VwVG). Der Beschwerdeführer ist durch die angefochtene Verfügung besonders berührt und hat ein schutz­wür­diges Interesse an deren Aufhebung beziehungsweise Änderung; er ist daher zur Einreichung der Beschwerde legitimiert (Art. 105 AsylG i.V.m. Art. 48 Abs. 1 VwVG). Auf die Beschwerde ist einzutreten.</w:t>
      </w:r>
    </w:p>
    <w:p>
      <w:r>
        <w:rPr>
          <w:b/>
        </w:rPr>
        <w:t>E. 2</w:t>
      </w:r>
    </w:p>
    <w:p>
      <w:r>
        <w:t>Mit Beschwerde kann die Verletzung von Bundesrecht, die unrichtige oder unvollständige Feststellung des rechtserheblichen Sachverhalts und die Unangemessenheit gerügt werden (Art. 106 Abs. 1 AsylG).</w:t>
      </w:r>
    </w:p>
    <w:p>
      <w:r>
        <w:rPr>
          <w:b/>
        </w:rPr>
        <w:t>E. 3.1</w:t>
      </w:r>
    </w:p>
    <w:p>
      <w:r>
        <w:t>Das BFM hat die Flüchtlingseigenschaft des Beschwerdeführers verneint, sein Asylgesuch abgelehnt und ihn aus der Schweiz weggewiesen. Der Be­schwerdeführer beantragt in seiner Beschwerde die Aufhebung der Ver­fügung betreffend den Wegweisungsvollzug (Ziffern 4 und 5 des Dis­po­sitivs). Die Verneinung der Flüchtlings­ei­gen­schaft, die Ablehnung des Asyl­gesuchs und die Wegweisung an sich blieben somit unangefochten und sind mit Ablauf der Beschwerdefrist in Rechtskraft erwachsen.</w:t>
      </w:r>
    </w:p>
    <w:p>
      <w:r>
        <w:rPr>
          <w:b/>
        </w:rPr>
        <w:t>E. 3.2</w:t>
      </w:r>
    </w:p>
    <w:p>
      <w:r>
        <w:t>Im vorliegenden Beschwerde­verfahren ist somit einzig die Frage zu be­ant­worten, ob die Wegweisung zu vollziehen oder ob anstelle des Voll­zugs eine vorläufige Aufnahme an­zu­ordnen ist (Art. 44 AsylG i.V.m. Art. 83 des Bundesgesetzes vom 16. Dezember 2005 über die Ausländer­in­nen und Ausländer [AuG, SR 142.20]).</w:t>
      </w:r>
    </w:p>
    <w:p>
      <w:r>
        <w:rPr>
          <w:b/>
        </w:rPr>
        <w:t>E. 4.1</w:t>
      </w:r>
    </w:p>
    <w:p>
      <w:r>
        <w:t>Ist der Vollzug der Wegweisung nicht zulässig, nicht zumutbar oder nicht möglich, regelt das Bundesamt das Anwesenheitsverhältnis nach den gesetzlichen Bestimmungen über die vorläufige Aufnahme von Aus­län­dern (Art. 44 Abs. 2 AsylG; Art. 83 Abs. 1 AuG).</w:t>
      </w:r>
    </w:p>
    <w:p>
      <w:r>
        <w:rPr>
          <w:b/>
        </w:rPr>
        <w:t>E. 4.2</w:t>
      </w:r>
    </w:p>
    <w:p>
      <w:r>
        <w:t>Die erwähnten drei Bedingungen für einen Verzicht auf den Vollzug der Wegweisung (Unzulässigkeit, Unzumutbarkeit und Unmöglichkeit) sind alternativer Natur: Sobald eine von ihnen erfüllt ist, ist der Vollzug der Weg­weisung als undurchführbar zu betrachten und die weitere An­we­sen­heit in der Schweiz gemäss den Bestimmungen über die vorläufige Auf­nahme zu regeln (vgl. BVGE 2009/51 E. 5.4 S. 748). Wie den nach­fol­gen­den Erwägungen zu entnehmen ist, erweist sich der Vollzug der Weg­weisung vorlie­gend als un­zu­mutbar. Damit kann praxisgemäss auf eine Erörterung der beiden andern Voraus­setzungen eines rechtmäs­si­gen Wegweisungsvollzugs verzichtet werden (vgl. etwa BVGE 2009/51 E. 5.4).</w:t>
      </w:r>
    </w:p>
    <w:p>
      <w:r>
        <w:rPr>
          <w:b/>
        </w:rPr>
        <w:t>E. 5</w:t>
      </w:r>
    </w:p>
    <w:p>
      <w:r>
        <w:t>Der Beschwerdeführer hat sich eigenen Angaben zufolge vor der Ein­reise in die Schweiz längere Zeit illegal im Iran aufgehalten. Nachdem den Akten keinerlei Hinweise auf einen geregelten Aufenthaltsstatus in die­sem Drittstaat zu entnehmen waren, hat das BFM zu Recht die Durch­führbarkeit des Vollzugs der Wegweisung in den Heimatstaat Afghanistan geprüft.</w:t>
      </w:r>
    </w:p>
    <w:p>
      <w:r>
        <w:rPr>
          <w:b/>
        </w:rPr>
        <w:t>E. 6.1</w:t>
      </w:r>
    </w:p>
    <w:p>
      <w:r>
        <w:t>Gemäss Art. 83 Abs. 4 AuG kann der Vollzug für Ausländerinnen und Ausländer unzumutbar sein, wenn sie im Heimat- oder Herkunftsstaat aufgrund von Situationen wie Krieg, Bürgerkrieg, allgemeiner Gewalt und me­dizinischer Notlage konkret gefährdet sind. Wird eine konkrete Ge­fähr­dung festgestellt, ist - unter Vorbehalt von Art. 83 Abs. 7 AuG - die vor­läu­fige Aufnahme zu gewähren (vgl. Botschaft zum Bundesgesetz über die Ausländerinnen und Ausländer vom 8. März 2002, BBl 2002 3818).</w:t>
      </w:r>
    </w:p>
    <w:p>
      <w:r>
        <w:rPr>
          <w:b/>
        </w:rPr>
        <w:t>E. 6.2.1</w:t>
      </w:r>
    </w:p>
    <w:p>
      <w:r>
        <w:t>In ihrer vorliegend zu berücksichtigenden Rechtsprechung hatte sich die ARK in Entscheidungen und Mitteilungen der Schweizerischen Asyl­rekurs­kommission (EMARK) 2003 Nrn. 10 und 30 eingehend zur La­ge in Afghanistan geäussert und die Unterschiede zwischen der Stadt Ka­bul und anderen Regionen Afghanistans dargestellt. Infolge der ver­gleichs­weise günstigeren Situation hatte sie den Wegweisungsvollzug nach Ka­bul unter bestimmten strengen Voraussetzungen, insbesondere ei­nem trag­fähigen Beziehungsnetz, der Möglichkeit der Sicherung des Existenz­mi­nimums und einer gesicherten Wohnsituation, als grund­sätz­lich zumut­bar qualifiziert.</w:t>
      </w:r>
    </w:p>
    <w:p>
      <w:r>
        <w:rPr>
          <w:b/>
        </w:rPr>
        <w:t>E. 6.2.2</w:t>
      </w:r>
    </w:p>
    <w:p>
      <w:r>
        <w:t>In EMARK 2006 Nr. 9 bestätigte und ergänzte die ARK ihre Recht­sprechung aus dem Jahr 2003. Zusätzlich zu Kabul bezeichnete sie den Wegweisungsvollzug in jene Regionen Afghanistans als grundsätzlich zu­mut­bar, in welchen seit 2004 keine signifikanten militärischen Aktionen zu verzeichnen und die keiner dauernden Unsicherheit ausgesetzt waren. Der Wegweisungsvollzug wurde demgemäss zusätzlich zu Kabul in wei­tere, abschliessend aufgezählte Provinzen (Parwan, Baghlan, Taktar, Ba­dakh­shan, Kunduz, Balkh, Sari Pul, Herat und die Gegend von Saman­gan, die nicht zum Hazarajat zu zählen ist) als grundsätzlich zumutbar de­fi­niert. In den übrigen östlichen, südlichen und südöstlichen Provinzen be­stand hingegen weiterhin eine allgemeine Gewaltsituation, weshalb der Weg­weisungsvollzug dorthin nach wie vor als generell unzumutbar qualifi­ziert wurde (vgl. EMARK 2006 Nr. 9 E. 7.5.3 und 7.8).</w:t>
      </w:r>
    </w:p>
    <w:p>
      <w:r>
        <w:rPr>
          <w:b/>
        </w:rPr>
        <w:t>E. 6.2.3</w:t>
      </w:r>
    </w:p>
    <w:p>
      <w:r>
        <w:t>Eine Rückkehr in die Heimatregion des Beschwerdeführers in der Provinz Wardak bezeichnete schon die ARK - un­abhängig von indivi­duel­len Umständen wie beispielsweise gesund­heit­lichen Beschwerden oder einem fehlenden Beziehungsnetz - als exis­tenz­bedrohend und damit als generell unzumutbar (vgl. hierzu EMARK 2003 Nr. 30 insbesondere E. 7.a).</w:t>
      </w:r>
    </w:p>
    <w:p>
      <w:r>
        <w:rPr>
          <w:b/>
        </w:rPr>
        <w:t>E. 6.3</w:t>
      </w:r>
    </w:p>
    <w:p>
      <w:r>
        <w:t>Das Bundesverwaltungsgericht hat sich dieser Lageeinschätzung an­ge­schlossen und sieht unter Berücksichtigung der jüngsten Entwick­lung in Afghanistan momentan keine Veranlassung, von ihr in Bezug auf die­se oder die erwähnten übrigen Provinzen abzuweichen (vgl. etwa das Urteil E 6008/2006 E. 5.3 f. mit weiteren Hinweisen). Ob die Gebiete, bei wel­chen mit EMARK 2006 Nr. 9 der Vollzug von Wegweisungen noch als zu­mut­bar bezeichnet wurde, heute anders beurteilt werden müssten, kann vor­liegend offen bleiben.</w:t>
      </w:r>
    </w:p>
    <w:p>
      <w:r>
        <w:rPr>
          <w:b/>
        </w:rPr>
        <w:t>E. 6.4</w:t>
      </w:r>
    </w:p>
    <w:p>
      <w:r>
        <w:t>Beim Beschwerdeführer handelt es sich angesichts seines Er­schei­nungs­bilds offensichtlich um einen Hazara. Er hat zur Bezeichnung seiner im Hazarajat gelegenen Heimatprovinz den lokal gebräuchlichen persi­schen Namen Maidan verwendet. Mit der ergänzenden Stellungnahme vom 26. No­vember 2008 wurden Kartenauschnitte eingereicht, auf denen sich sein Hei­mat­dorf im Bezirk C._______ und weitere von ihm er­wähn­te Ortschaf­ten lokalisieren lassen. Entgegen den in der ange­foch­tenen Verfügung geäusserten Ver­mu­tungen des BFM besteht auf­grund der Akten aus Sicht des Bundes­ver­wal­tungsgerichts kein vernünf­tiger Zweifel daran, dass der Beschwerde­füh­rer aus der Provinz Wardak stammt.</w:t>
      </w:r>
    </w:p>
    <w:p>
      <w:r>
        <w:rPr>
          <w:b/>
        </w:rPr>
        <w:t>E. 6.5</w:t>
      </w:r>
    </w:p>
    <w:p>
      <w:r>
        <w:t>Der Herkunftsort des Beschwerdeführers befindet sich damit in ei­ner Provinz, bezüglich welcher der Wegweisungsvollzug nach konstanter Pra­xis des Bundesverwaltungsgerichts als generell unzumutbar zu qualifi­zieren ist.</w:t>
      </w:r>
    </w:p>
    <w:p>
      <w:r>
        <w:rPr>
          <w:b/>
        </w:rPr>
        <w:t>E. 6.6</w:t>
      </w:r>
    </w:p>
    <w:p>
      <w:r>
        <w:t>Von einer zumutbaren Aufenthaltsalternative in einem anderen Lan­desteil Afghanistans ist ebenfalls nicht auszugehen, nachdem den Ak­ten keinerlei Hinweise auf einen längeren Aufenthalt des Beschwerde­führers - oder auf ein tragfähiges familiäres Beziehungsnetz - in einer der bisher als sicher bezeichneten Provinzen Afghanistans zu entnehmen sind. Der Vollzug der Wegweisung des Beschwerdeführers ist somit als un­zumutbar zu bezeichnen. Die Voraussetzungen für die Gewährung der vor­läufigen Aufnahme sind erfüllt, nachdem den Akten keine Hinweise auf Ausschlussgründe gemäss Art. 83 Abs. 7 AuG zu entnehmen sind.</w:t>
      </w:r>
    </w:p>
    <w:p>
      <w:r>
        <w:rPr>
          <w:b/>
        </w:rPr>
        <w:t>E. 7</w:t>
      </w:r>
    </w:p>
    <w:p>
      <w:r>
        <w:t>Die Beschwerde ist somit gutzuheissen. Die Ziffern 4 und 5 des Dis­po­sitivs der angefochtenen Verfügung des BFM vom 2. Februar 2007 sind aufzuheben und die Vorinstanz ist anzuweisen, den Be­schwer­de­füh­rer vorläufig aufzunehmen.</w:t>
      </w:r>
    </w:p>
    <w:p>
      <w:r>
        <w:rPr>
          <w:b/>
        </w:rPr>
        <w:t>E. 8.1</w:t>
      </w:r>
    </w:p>
    <w:p>
      <w:r>
        <w:t>Bei diesem Ausgang des Verfahrens sind keine Kosten zu erheben (Art. 63 Abs. 1 VwVG). Das Gesuch um Gewährung der unentgeltlichen Prozessführung erweist sich damit als gegenstandslos.</w:t>
      </w:r>
    </w:p>
    <w:p>
      <w:r>
        <w:rPr>
          <w:b/>
        </w:rPr>
        <w:t>E. 8.2</w:t>
      </w:r>
    </w:p>
    <w:p>
      <w:r>
        <w:t>Dem Beschwerdeführer steht eine Entschädigung gemäss Art. 64 Abs. 1 VwVG für seine Parteikosten zu. Nachdem sein - erst in der letz­ten Phase des Beschwerdeverfahrens mandatierter - Rechts­ver­tre­ter keine Kostennote eingereicht hat, ist die Partei­entschä­di­gung auf­grund der Akten von Amtes wegen auf insgesamt Fr. 500.- (in­klu­sive aller Aus­lagen) festzusetzen (vgl. Art. 14 des Reglements vom 21. Februar 2008 über die Kosten und Entschädigungen vor dem Bun­des­ver­wal­tungs­gericht [VGKE, SR 173.320.2]). (Dispositiv nächste Sei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